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D6" w:rsidRDefault="00AF0FD6" w:rsidP="0039496D">
      <w:pPr>
        <w:rPr>
          <w:b/>
          <w:sz w:val="32"/>
        </w:rPr>
      </w:pPr>
    </w:p>
    <w:p w:rsidR="00AF0FD6" w:rsidRDefault="00AF0FD6" w:rsidP="00594297">
      <w:pPr>
        <w:jc w:val="center"/>
        <w:rPr>
          <w:b/>
          <w:sz w:val="32"/>
        </w:rPr>
      </w:pPr>
    </w:p>
    <w:p w:rsidR="00594297" w:rsidRPr="0041502F" w:rsidRDefault="00594297" w:rsidP="00594297">
      <w:pPr>
        <w:jc w:val="center"/>
        <w:rPr>
          <w:b/>
          <w:sz w:val="32"/>
        </w:rPr>
      </w:pPr>
      <w:r>
        <w:rPr>
          <w:b/>
          <w:sz w:val="32"/>
        </w:rPr>
        <w:t>APLICACIÓN MOVIL</w:t>
      </w:r>
      <w:r w:rsidRPr="0041502F">
        <w:rPr>
          <w:b/>
          <w:sz w:val="32"/>
        </w:rPr>
        <w:t xml:space="preserve"> PARA</w:t>
      </w:r>
      <w:r>
        <w:rPr>
          <w:b/>
          <w:sz w:val="32"/>
        </w:rPr>
        <w:t xml:space="preserve"> LA PREPARACIÓN DE RECETAS DE COSCINA EN LA PLATAFORMA ANDROID STUDIO</w:t>
      </w:r>
    </w:p>
    <w:p w:rsidR="00BE757D" w:rsidRPr="000A7965" w:rsidRDefault="00BE757D" w:rsidP="005D0B07">
      <w:pPr>
        <w:pStyle w:val="Cover-title"/>
        <w:spacing w:line="276" w:lineRule="auto"/>
        <w:rPr>
          <w:lang w:val="es-MX"/>
        </w:rPr>
      </w:pPr>
    </w:p>
    <w:p w:rsidR="00BE757D" w:rsidRPr="000A7965" w:rsidRDefault="00BE757D" w:rsidP="005D0B07">
      <w:pPr>
        <w:pStyle w:val="Cover-title"/>
        <w:spacing w:line="276" w:lineRule="auto"/>
        <w:rPr>
          <w:lang w:val="es-MX"/>
        </w:rPr>
      </w:pPr>
    </w:p>
    <w:p w:rsidR="00BE757D" w:rsidRDefault="00BE757D" w:rsidP="005D0B07">
      <w:pPr>
        <w:pStyle w:val="Cover-title"/>
        <w:spacing w:line="276" w:lineRule="auto"/>
        <w:rPr>
          <w:lang w:val="es-MX"/>
        </w:rPr>
      </w:pPr>
    </w:p>
    <w:p w:rsidR="0039496D" w:rsidRPr="00AF0FD6" w:rsidRDefault="0039496D" w:rsidP="0039496D">
      <w:pPr>
        <w:pStyle w:val="Ttulo3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32"/>
        </w:rPr>
      </w:pPr>
      <w:bookmarkStart w:id="0" w:name="_GoBack"/>
      <w:r w:rsidRPr="00AF0FD6">
        <w:rPr>
          <w:rFonts w:ascii="Times New Roman" w:eastAsia="Times New Roman" w:hAnsi="Times New Roman" w:cs="Times New Roman"/>
          <w:bCs w:val="0"/>
          <w:color w:val="auto"/>
          <w:sz w:val="32"/>
        </w:rPr>
        <w:t>CONTENIDO DEL PLAN DE DESARROLLO DE SOFTWARE</w:t>
      </w:r>
    </w:p>
    <w:bookmarkEnd w:id="0"/>
    <w:p w:rsidR="0039496D" w:rsidRDefault="0039496D" w:rsidP="005D0B07">
      <w:pPr>
        <w:pStyle w:val="Cover-title"/>
        <w:spacing w:line="276" w:lineRule="auto"/>
        <w:rPr>
          <w:lang w:val="es-MX"/>
        </w:rPr>
      </w:pPr>
    </w:p>
    <w:p w:rsidR="0039496D" w:rsidRDefault="0039496D" w:rsidP="005D0B07">
      <w:pPr>
        <w:pStyle w:val="Cover-title"/>
        <w:spacing w:line="276" w:lineRule="auto"/>
        <w:rPr>
          <w:lang w:val="es-MX"/>
        </w:rPr>
      </w:pPr>
    </w:p>
    <w:p w:rsidR="0039496D" w:rsidRDefault="0039496D" w:rsidP="005D0B07">
      <w:pPr>
        <w:pStyle w:val="Cover-title"/>
        <w:spacing w:line="276" w:lineRule="auto"/>
        <w:rPr>
          <w:lang w:val="es-MX"/>
        </w:rPr>
      </w:pPr>
    </w:p>
    <w:p w:rsidR="0039496D" w:rsidRPr="000A7965" w:rsidRDefault="0039496D" w:rsidP="005D0B07">
      <w:pPr>
        <w:pStyle w:val="Cover-title"/>
        <w:spacing w:line="276" w:lineRule="auto"/>
        <w:rPr>
          <w:lang w:val="es-MX"/>
        </w:rPr>
      </w:pPr>
    </w:p>
    <w:p w:rsidR="00BE757D" w:rsidRPr="000A7965" w:rsidRDefault="00594297" w:rsidP="005D0B07">
      <w:pPr>
        <w:pStyle w:val="Cover-title"/>
        <w:spacing w:line="276" w:lineRule="auto"/>
        <w:rPr>
          <w:lang w:val="es-MX"/>
        </w:rPr>
      </w:pPr>
      <w:r>
        <w:rPr>
          <w:lang w:val="es-MX"/>
        </w:rPr>
        <w:t xml:space="preserve"> 20</w:t>
      </w:r>
      <w:r w:rsidR="00BE757D" w:rsidRPr="000A7965">
        <w:rPr>
          <w:lang w:val="es-MX"/>
        </w:rPr>
        <w:t>/1</w:t>
      </w:r>
      <w:r>
        <w:rPr>
          <w:lang w:val="es-MX"/>
        </w:rPr>
        <w:t>0</w:t>
      </w:r>
      <w:r w:rsidR="00BE757D" w:rsidRPr="000A7965">
        <w:rPr>
          <w:lang w:val="es-MX"/>
        </w:rPr>
        <w:t>/20</w:t>
      </w:r>
      <w:r w:rsidR="00B11D86">
        <w:rPr>
          <w:lang w:val="es-MX"/>
        </w:rPr>
        <w:t>1</w:t>
      </w:r>
      <w:r>
        <w:rPr>
          <w:lang w:val="es-MX"/>
        </w:rPr>
        <w:t>5</w:t>
      </w: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BE757D" w:rsidRPr="000A7965" w:rsidRDefault="00BE757D" w:rsidP="005D0B07">
      <w:pPr>
        <w:spacing w:line="276" w:lineRule="auto"/>
        <w:jc w:val="both"/>
        <w:rPr>
          <w:lang w:val="es-MX"/>
        </w:rPr>
      </w:pPr>
    </w:p>
    <w:p w:rsidR="00AF0FD6" w:rsidRDefault="00AF0FD6" w:rsidP="005D0B07">
      <w:pPr>
        <w:tabs>
          <w:tab w:val="left" w:pos="4320"/>
        </w:tabs>
        <w:spacing w:line="276" w:lineRule="auto"/>
        <w:rPr>
          <w:b/>
          <w:bCs/>
          <w:sz w:val="24"/>
          <w:lang w:val="es-MX"/>
        </w:rPr>
      </w:pPr>
    </w:p>
    <w:p w:rsidR="003C478B" w:rsidRDefault="003C478B" w:rsidP="0039496D">
      <w:pPr>
        <w:tabs>
          <w:tab w:val="left" w:pos="4320"/>
        </w:tabs>
        <w:spacing w:line="276" w:lineRule="auto"/>
        <w:rPr>
          <w:b/>
          <w:bCs/>
          <w:sz w:val="24"/>
          <w:lang w:val="es-MX"/>
        </w:rPr>
      </w:pPr>
    </w:p>
    <w:p w:rsidR="0039496D" w:rsidRPr="0039496D" w:rsidRDefault="0039496D" w:rsidP="0039496D">
      <w:pPr>
        <w:tabs>
          <w:tab w:val="left" w:pos="4320"/>
        </w:tabs>
        <w:spacing w:line="276" w:lineRule="auto"/>
        <w:rPr>
          <w:rStyle w:val="nfasisintenso"/>
          <w:bCs/>
          <w:iCs w:val="0"/>
          <w:caps w:val="0"/>
          <w:spacing w:val="0"/>
          <w:sz w:val="24"/>
          <w:szCs w:val="20"/>
          <w:lang w:val="es-MX"/>
        </w:rPr>
      </w:pPr>
    </w:p>
    <w:p w:rsidR="004F44C3" w:rsidRPr="000A7965" w:rsidRDefault="004F44C3" w:rsidP="005D0B07">
      <w:pPr>
        <w:pStyle w:val="Prrafodelista"/>
        <w:spacing w:line="276" w:lineRule="auto"/>
        <w:rPr>
          <w:rStyle w:val="nfasisintenso"/>
          <w:rFonts w:eastAsiaTheme="majorEastAsia"/>
          <w:sz w:val="20"/>
          <w:lang w:val="es-MX"/>
        </w:rPr>
      </w:pP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  <w:r w:rsidRPr="000A7965">
        <w:rPr>
          <w:rStyle w:val="nfasisintenso"/>
          <w:rFonts w:eastAsiaTheme="majorEastAsia"/>
          <w:sz w:val="24"/>
          <w:szCs w:val="24"/>
          <w:lang w:val="es-MX"/>
        </w:rPr>
        <w:lastRenderedPageBreak/>
        <w:t>Control de la configuración</w:t>
      </w: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3"/>
        <w:gridCol w:w="5727"/>
      </w:tblGrid>
      <w:tr w:rsidR="00BE757D" w:rsidRPr="00E546D2" w:rsidTr="00A656D0">
        <w:tc>
          <w:tcPr>
            <w:tcW w:w="3009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b/>
                <w:szCs w:val="22"/>
                <w:lang w:val="es-MX"/>
              </w:rPr>
              <w:t>Titulo:</w:t>
            </w:r>
          </w:p>
        </w:tc>
        <w:tc>
          <w:tcPr>
            <w:tcW w:w="5778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0A7965" w:rsidTr="00A656D0">
        <w:tc>
          <w:tcPr>
            <w:tcW w:w="3009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b/>
                <w:szCs w:val="22"/>
                <w:lang w:val="es-MX"/>
              </w:rPr>
              <w:t>Referencia:</w:t>
            </w:r>
          </w:p>
        </w:tc>
        <w:tc>
          <w:tcPr>
            <w:tcW w:w="5778" w:type="dxa"/>
          </w:tcPr>
          <w:p w:rsidR="00BE757D" w:rsidRPr="009261BD" w:rsidRDefault="00BE757D" w:rsidP="005D0B07">
            <w:pPr>
              <w:spacing w:line="276" w:lineRule="auto"/>
              <w:rPr>
                <w:szCs w:val="22"/>
              </w:rPr>
            </w:pPr>
          </w:p>
        </w:tc>
      </w:tr>
      <w:tr w:rsidR="00BE757D" w:rsidRPr="000A7965" w:rsidTr="00A656D0">
        <w:tc>
          <w:tcPr>
            <w:tcW w:w="3009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b/>
                <w:szCs w:val="22"/>
                <w:lang w:val="es-MX"/>
              </w:rPr>
              <w:t>Autor:</w:t>
            </w:r>
          </w:p>
        </w:tc>
        <w:tc>
          <w:tcPr>
            <w:tcW w:w="5778" w:type="dxa"/>
          </w:tcPr>
          <w:p w:rsidR="006E3732" w:rsidRPr="000A7965" w:rsidRDefault="006E3732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6E3732" w:rsidRPr="000A7965" w:rsidTr="00A656D0">
        <w:tc>
          <w:tcPr>
            <w:tcW w:w="3009" w:type="dxa"/>
            <w:shd w:val="clear" w:color="auto" w:fill="C00000"/>
          </w:tcPr>
          <w:p w:rsidR="006E3732" w:rsidRPr="000A7965" w:rsidRDefault="006E3732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>
              <w:rPr>
                <w:b/>
                <w:szCs w:val="22"/>
                <w:lang w:val="es-MX"/>
              </w:rPr>
              <w:t>Contacto</w:t>
            </w:r>
          </w:p>
        </w:tc>
        <w:tc>
          <w:tcPr>
            <w:tcW w:w="5778" w:type="dxa"/>
          </w:tcPr>
          <w:p w:rsidR="006E3732" w:rsidRPr="000A7965" w:rsidDel="006E3732" w:rsidRDefault="006E3732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0A7965" w:rsidTr="00A656D0">
        <w:tc>
          <w:tcPr>
            <w:tcW w:w="3009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b/>
                <w:szCs w:val="22"/>
                <w:lang w:val="es-MX"/>
              </w:rPr>
              <w:t>Fecha:</w:t>
            </w:r>
          </w:p>
        </w:tc>
        <w:tc>
          <w:tcPr>
            <w:tcW w:w="5778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</w:tbl>
    <w:p w:rsidR="00BE757D" w:rsidRPr="000A7965" w:rsidRDefault="00BE757D" w:rsidP="005D0B07">
      <w:pPr>
        <w:spacing w:line="276" w:lineRule="auto"/>
        <w:ind w:left="360"/>
        <w:rPr>
          <w:lang w:val="es-MX"/>
        </w:rPr>
      </w:pP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  <w:r w:rsidRPr="000A7965">
        <w:rPr>
          <w:rStyle w:val="nfasisintenso"/>
          <w:rFonts w:eastAsiaTheme="majorEastAsia"/>
          <w:sz w:val="24"/>
          <w:szCs w:val="24"/>
          <w:lang w:val="es-MX"/>
        </w:rPr>
        <w:t>Histórico de versiones</w:t>
      </w: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50"/>
        <w:gridCol w:w="851"/>
        <w:gridCol w:w="1209"/>
        <w:gridCol w:w="350"/>
        <w:gridCol w:w="4150"/>
      </w:tblGrid>
      <w:tr w:rsidR="00BE757D" w:rsidRPr="000A7965" w:rsidTr="00E709B7">
        <w:tc>
          <w:tcPr>
            <w:tcW w:w="900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Versión</w:t>
            </w:r>
          </w:p>
        </w:tc>
        <w:tc>
          <w:tcPr>
            <w:tcW w:w="1250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Estado</w:t>
            </w:r>
          </w:p>
        </w:tc>
        <w:tc>
          <w:tcPr>
            <w:tcW w:w="1559" w:type="dxa"/>
            <w:gridSpan w:val="2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Responsable</w:t>
            </w:r>
          </w:p>
        </w:tc>
        <w:tc>
          <w:tcPr>
            <w:tcW w:w="4150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Nombre del Archivo</w:t>
            </w:r>
          </w:p>
        </w:tc>
      </w:tr>
      <w:tr w:rsidR="00767FB1" w:rsidRPr="00E546D2" w:rsidTr="00E709B7">
        <w:tc>
          <w:tcPr>
            <w:tcW w:w="900" w:type="dxa"/>
          </w:tcPr>
          <w:p w:rsidR="00767FB1" w:rsidRDefault="00767FB1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.1.0</w:t>
            </w:r>
          </w:p>
        </w:tc>
        <w:tc>
          <w:tcPr>
            <w:tcW w:w="1250" w:type="dxa"/>
          </w:tcPr>
          <w:p w:rsidR="00767FB1" w:rsidRDefault="00767FB1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</w:t>
            </w:r>
            <w:r w:rsidR="00E709B7">
              <w:rPr>
                <w:szCs w:val="22"/>
                <w:lang w:val="es-MX"/>
              </w:rPr>
              <w:t>7/07/2015</w:t>
            </w:r>
          </w:p>
        </w:tc>
        <w:tc>
          <w:tcPr>
            <w:tcW w:w="851" w:type="dxa"/>
          </w:tcPr>
          <w:p w:rsidR="00767FB1" w:rsidRDefault="00263BC0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B</w:t>
            </w:r>
          </w:p>
        </w:tc>
        <w:tc>
          <w:tcPr>
            <w:tcW w:w="1209" w:type="dxa"/>
          </w:tcPr>
          <w:p w:rsidR="00767FB1" w:rsidRDefault="00E709B7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 xml:space="preserve">Mayuri Ccahuana </w:t>
            </w:r>
          </w:p>
        </w:tc>
        <w:tc>
          <w:tcPr>
            <w:tcW w:w="4500" w:type="dxa"/>
            <w:gridSpan w:val="2"/>
          </w:tcPr>
          <w:p w:rsidR="00767FB1" w:rsidRDefault="00767FB1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546D2" w:rsidTr="00E709B7">
        <w:tc>
          <w:tcPr>
            <w:tcW w:w="900" w:type="dxa"/>
          </w:tcPr>
          <w:p w:rsidR="00BE757D" w:rsidRPr="000A7965" w:rsidRDefault="00767FB1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.2.0</w:t>
            </w:r>
          </w:p>
        </w:tc>
        <w:tc>
          <w:tcPr>
            <w:tcW w:w="1250" w:type="dxa"/>
          </w:tcPr>
          <w:p w:rsidR="00BE757D" w:rsidRPr="000A7965" w:rsidRDefault="00E709B7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5/08/2015</w:t>
            </w:r>
          </w:p>
        </w:tc>
        <w:tc>
          <w:tcPr>
            <w:tcW w:w="851" w:type="dxa"/>
          </w:tcPr>
          <w:p w:rsidR="00BE757D" w:rsidRPr="000A7965" w:rsidRDefault="00263BC0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B</w:t>
            </w:r>
          </w:p>
        </w:tc>
        <w:tc>
          <w:tcPr>
            <w:tcW w:w="1209" w:type="dxa"/>
          </w:tcPr>
          <w:p w:rsidR="00BE757D" w:rsidRPr="000A7965" w:rsidRDefault="00E709B7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Mayuri Ccahuana</w:t>
            </w:r>
          </w:p>
        </w:tc>
        <w:tc>
          <w:tcPr>
            <w:tcW w:w="4500" w:type="dxa"/>
            <w:gridSpan w:val="2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81E1B" w:rsidTr="00E709B7">
        <w:tc>
          <w:tcPr>
            <w:tcW w:w="900" w:type="dxa"/>
          </w:tcPr>
          <w:p w:rsidR="00BE757D" w:rsidRPr="000B729A" w:rsidRDefault="00767FB1" w:rsidP="005D0B07">
            <w:pPr>
              <w:spacing w:line="276" w:lineRule="auto"/>
              <w:rPr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0.</w:t>
            </w:r>
            <w:r>
              <w:rPr>
                <w:szCs w:val="22"/>
                <w:lang w:val="es-MX"/>
              </w:rPr>
              <w:t>3</w:t>
            </w:r>
            <w:r w:rsidRPr="000A7965">
              <w:rPr>
                <w:szCs w:val="22"/>
                <w:lang w:val="es-MX"/>
              </w:rPr>
              <w:t>.</w:t>
            </w:r>
            <w:r>
              <w:rPr>
                <w:szCs w:val="22"/>
                <w:lang w:val="es-MX"/>
              </w:rPr>
              <w:t>0</w:t>
            </w:r>
          </w:p>
        </w:tc>
        <w:tc>
          <w:tcPr>
            <w:tcW w:w="1250" w:type="dxa"/>
          </w:tcPr>
          <w:p w:rsidR="00BE757D" w:rsidRPr="000B729A" w:rsidRDefault="00E709B7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0</w:t>
            </w:r>
            <w:r w:rsidR="00767FB1" w:rsidRPr="000A7965">
              <w:rPr>
                <w:szCs w:val="22"/>
                <w:lang w:val="es-MX"/>
              </w:rPr>
              <w:t>/</w:t>
            </w:r>
            <w:r>
              <w:rPr>
                <w:szCs w:val="22"/>
                <w:lang w:val="es-MX"/>
              </w:rPr>
              <w:t>10</w:t>
            </w:r>
            <w:r w:rsidR="00767FB1" w:rsidRPr="000A7965">
              <w:rPr>
                <w:szCs w:val="22"/>
                <w:lang w:val="es-MX"/>
              </w:rPr>
              <w:t>/20</w:t>
            </w:r>
            <w:r>
              <w:rPr>
                <w:szCs w:val="22"/>
                <w:lang w:val="es-MX"/>
              </w:rPr>
              <w:t>15</w:t>
            </w:r>
          </w:p>
        </w:tc>
        <w:tc>
          <w:tcPr>
            <w:tcW w:w="851" w:type="dxa"/>
          </w:tcPr>
          <w:p w:rsidR="00BE757D" w:rsidRPr="000B729A" w:rsidRDefault="00B20748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B</w:t>
            </w:r>
          </w:p>
        </w:tc>
        <w:tc>
          <w:tcPr>
            <w:tcW w:w="1209" w:type="dxa"/>
          </w:tcPr>
          <w:p w:rsidR="00BE757D" w:rsidRPr="000B729A" w:rsidRDefault="00E709B7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Mayuri Ccahuana</w:t>
            </w:r>
          </w:p>
        </w:tc>
        <w:tc>
          <w:tcPr>
            <w:tcW w:w="4500" w:type="dxa"/>
            <w:gridSpan w:val="2"/>
          </w:tcPr>
          <w:p w:rsidR="00BE757D" w:rsidRPr="000B729A" w:rsidRDefault="00BE757D" w:rsidP="00E546D2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81E1B" w:rsidTr="00E709B7">
        <w:tc>
          <w:tcPr>
            <w:tcW w:w="900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1250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1209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4500" w:type="dxa"/>
            <w:gridSpan w:val="2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81E1B" w:rsidTr="00E709B7">
        <w:tc>
          <w:tcPr>
            <w:tcW w:w="900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1250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851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1209" w:type="dxa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4500" w:type="dxa"/>
            <w:gridSpan w:val="2"/>
          </w:tcPr>
          <w:p w:rsidR="00BE757D" w:rsidRPr="000B729A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</w:tbl>
    <w:p w:rsidR="00BE757D" w:rsidRPr="000A7965" w:rsidRDefault="00BE757D" w:rsidP="005D0B07">
      <w:pPr>
        <w:spacing w:line="276" w:lineRule="auto"/>
        <w:ind w:left="360"/>
        <w:rPr>
          <w:lang w:val="es-MX"/>
        </w:rPr>
      </w:pPr>
      <w:r w:rsidRPr="000A7965">
        <w:rPr>
          <w:lang w:val="es-MX"/>
        </w:rPr>
        <w:t>Estado (B) Borrador, (R) Revisión, (A) Aprobado</w:t>
      </w:r>
    </w:p>
    <w:p w:rsidR="00BE757D" w:rsidRPr="000A7965" w:rsidRDefault="00BE757D" w:rsidP="005D0B07">
      <w:pPr>
        <w:spacing w:line="276" w:lineRule="auto"/>
        <w:ind w:left="360"/>
        <w:rPr>
          <w:lang w:val="es-MX"/>
        </w:rPr>
      </w:pP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  <w:r w:rsidRPr="000A7965">
        <w:rPr>
          <w:rStyle w:val="nfasisintenso"/>
          <w:rFonts w:eastAsiaTheme="majorEastAsia"/>
          <w:sz w:val="24"/>
          <w:szCs w:val="24"/>
          <w:lang w:val="es-MX"/>
        </w:rPr>
        <w:t>Histórico de cambios</w:t>
      </w:r>
    </w:p>
    <w:p w:rsidR="00BE757D" w:rsidRPr="000A7965" w:rsidRDefault="00BE757D" w:rsidP="005D0B07">
      <w:pPr>
        <w:pStyle w:val="Prrafodelista"/>
        <w:spacing w:before="0" w:after="200" w:line="276" w:lineRule="auto"/>
        <w:ind w:left="0"/>
        <w:rPr>
          <w:rStyle w:val="nfasisintenso"/>
          <w:rFonts w:eastAsiaTheme="majorEastAsia"/>
          <w:sz w:val="24"/>
          <w:szCs w:val="24"/>
          <w:lang w:val="es-MX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92"/>
        <w:gridCol w:w="1219"/>
        <w:gridCol w:w="5799"/>
      </w:tblGrid>
      <w:tr w:rsidR="00BE757D" w:rsidRPr="000A7965" w:rsidTr="00057A10">
        <w:trPr>
          <w:tblHeader/>
        </w:trPr>
        <w:tc>
          <w:tcPr>
            <w:tcW w:w="1734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Versión</w:t>
            </w:r>
          </w:p>
        </w:tc>
        <w:tc>
          <w:tcPr>
            <w:tcW w:w="992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Fecha</w:t>
            </w:r>
          </w:p>
        </w:tc>
        <w:tc>
          <w:tcPr>
            <w:tcW w:w="6061" w:type="dxa"/>
            <w:shd w:val="clear" w:color="auto" w:fill="C00000"/>
          </w:tcPr>
          <w:p w:rsidR="00BE757D" w:rsidRPr="000A7965" w:rsidRDefault="00BE757D" w:rsidP="005D0B07">
            <w:pPr>
              <w:spacing w:line="276" w:lineRule="auto"/>
              <w:rPr>
                <w:b/>
                <w:szCs w:val="22"/>
                <w:lang w:val="es-MX"/>
              </w:rPr>
            </w:pPr>
            <w:r w:rsidRPr="000A7965">
              <w:rPr>
                <w:szCs w:val="22"/>
                <w:lang w:val="es-MX"/>
              </w:rPr>
              <w:t>Cambios</w:t>
            </w:r>
          </w:p>
        </w:tc>
      </w:tr>
      <w:tr w:rsidR="00BE757D" w:rsidRPr="00E546D2" w:rsidTr="000D2B89">
        <w:trPr>
          <w:trHeight w:val="178"/>
        </w:trPr>
        <w:tc>
          <w:tcPr>
            <w:tcW w:w="1734" w:type="dxa"/>
          </w:tcPr>
          <w:p w:rsidR="00BE757D" w:rsidRPr="00474905" w:rsidRDefault="00EC7194" w:rsidP="00474905">
            <w:pPr>
              <w:spacing w:line="276" w:lineRule="auto"/>
              <w:rPr>
                <w:lang w:val="es-MX"/>
              </w:rPr>
            </w:pPr>
            <w:r w:rsidRPr="00474905">
              <w:rPr>
                <w:lang w:val="es-MX"/>
              </w:rPr>
              <w:t>0.</w:t>
            </w:r>
            <w:r w:rsidR="000B729A">
              <w:rPr>
                <w:lang w:val="es-MX"/>
              </w:rPr>
              <w:t>1</w:t>
            </w:r>
            <w:r w:rsidRPr="00474905">
              <w:rPr>
                <w:lang w:val="es-MX"/>
              </w:rPr>
              <w:t>.</w:t>
            </w:r>
            <w:r w:rsidR="000B729A">
              <w:rPr>
                <w:lang w:val="es-MX"/>
              </w:rPr>
              <w:t>0</w:t>
            </w:r>
          </w:p>
        </w:tc>
        <w:tc>
          <w:tcPr>
            <w:tcW w:w="992" w:type="dxa"/>
          </w:tcPr>
          <w:p w:rsidR="00BE757D" w:rsidRPr="00474905" w:rsidRDefault="000D2B89" w:rsidP="00474905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06/07/2015</w:t>
            </w:r>
          </w:p>
        </w:tc>
        <w:tc>
          <w:tcPr>
            <w:tcW w:w="6061" w:type="dxa"/>
          </w:tcPr>
          <w:p w:rsidR="00BE757D" w:rsidRPr="00474905" w:rsidRDefault="00BE757D" w:rsidP="00474905">
            <w:pPr>
              <w:spacing w:line="276" w:lineRule="auto"/>
              <w:rPr>
                <w:lang w:val="es-MX"/>
              </w:rPr>
            </w:pPr>
          </w:p>
        </w:tc>
      </w:tr>
      <w:tr w:rsidR="00BE757D" w:rsidRPr="00E546D2" w:rsidTr="00A656D0">
        <w:tc>
          <w:tcPr>
            <w:tcW w:w="1734" w:type="dxa"/>
          </w:tcPr>
          <w:p w:rsidR="00BE757D" w:rsidRPr="000A7965" w:rsidRDefault="000A61E8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0.2.0</w:t>
            </w:r>
          </w:p>
        </w:tc>
        <w:tc>
          <w:tcPr>
            <w:tcW w:w="992" w:type="dxa"/>
          </w:tcPr>
          <w:p w:rsidR="00BE757D" w:rsidRPr="000A7965" w:rsidRDefault="000D2B89" w:rsidP="005D0B07">
            <w:pPr>
              <w:spacing w:line="276" w:lineRule="auto"/>
              <w:rPr>
                <w:szCs w:val="22"/>
                <w:lang w:val="es-MX"/>
              </w:rPr>
            </w:pPr>
            <w:r>
              <w:rPr>
                <w:szCs w:val="22"/>
                <w:lang w:val="es-MX"/>
              </w:rPr>
              <w:t>25/07/2015</w:t>
            </w:r>
          </w:p>
        </w:tc>
        <w:tc>
          <w:tcPr>
            <w:tcW w:w="6061" w:type="dxa"/>
          </w:tcPr>
          <w:p w:rsidR="00810776" w:rsidRPr="000A7965" w:rsidRDefault="00810776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546D2" w:rsidTr="00A656D0">
        <w:tc>
          <w:tcPr>
            <w:tcW w:w="1734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6061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  <w:tr w:rsidR="00BE757D" w:rsidRPr="00E546D2" w:rsidTr="00A656D0">
        <w:tc>
          <w:tcPr>
            <w:tcW w:w="1734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992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  <w:tc>
          <w:tcPr>
            <w:tcW w:w="6061" w:type="dxa"/>
          </w:tcPr>
          <w:p w:rsidR="00BE757D" w:rsidRPr="000A7965" w:rsidRDefault="00BE757D" w:rsidP="005D0B07">
            <w:pPr>
              <w:spacing w:line="276" w:lineRule="auto"/>
              <w:rPr>
                <w:szCs w:val="22"/>
                <w:lang w:val="es-MX"/>
              </w:rPr>
            </w:pPr>
          </w:p>
        </w:tc>
      </w:tr>
    </w:tbl>
    <w:p w:rsidR="003C478B" w:rsidRDefault="003C478B" w:rsidP="002431FB">
      <w:pPr>
        <w:pStyle w:val="TOC-title"/>
        <w:spacing w:line="276" w:lineRule="auto"/>
        <w:jc w:val="left"/>
        <w:rPr>
          <w:lang w:val="es-MX"/>
        </w:rPr>
      </w:pPr>
    </w:p>
    <w:sectPr w:rsidR="003C478B" w:rsidSect="008B1E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44" w:rsidRDefault="009A4D44" w:rsidP="006304CE">
      <w:pPr>
        <w:spacing w:before="0" w:after="0"/>
      </w:pPr>
      <w:r>
        <w:separator/>
      </w:r>
    </w:p>
  </w:endnote>
  <w:endnote w:type="continuationSeparator" w:id="0">
    <w:p w:rsidR="009A4D44" w:rsidRDefault="009A4D44" w:rsidP="006304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44" w:rsidRDefault="009A4D44" w:rsidP="006304CE">
      <w:pPr>
        <w:spacing w:before="0" w:after="0"/>
      </w:pPr>
      <w:r>
        <w:separator/>
      </w:r>
    </w:p>
  </w:footnote>
  <w:footnote w:type="continuationSeparator" w:id="0">
    <w:p w:rsidR="009A4D44" w:rsidRDefault="009A4D44" w:rsidP="006304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2F63415"/>
    <w:multiLevelType w:val="hybridMultilevel"/>
    <w:tmpl w:val="97EC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074D"/>
    <w:multiLevelType w:val="hybridMultilevel"/>
    <w:tmpl w:val="9D66F1C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E2C02"/>
    <w:multiLevelType w:val="hybridMultilevel"/>
    <w:tmpl w:val="1DB4EFC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A6A61"/>
    <w:multiLevelType w:val="hybridMultilevel"/>
    <w:tmpl w:val="A85C7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C25"/>
    <w:multiLevelType w:val="hybridMultilevel"/>
    <w:tmpl w:val="60A05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04A"/>
    <w:multiLevelType w:val="hybridMultilevel"/>
    <w:tmpl w:val="4F725B84"/>
    <w:lvl w:ilvl="0" w:tplc="8B248E0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E6E99"/>
    <w:multiLevelType w:val="hybridMultilevel"/>
    <w:tmpl w:val="5FD869C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45D80"/>
    <w:multiLevelType w:val="hybridMultilevel"/>
    <w:tmpl w:val="6A468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ACB"/>
    <w:multiLevelType w:val="hybridMultilevel"/>
    <w:tmpl w:val="18C8377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B821A6"/>
    <w:multiLevelType w:val="hybridMultilevel"/>
    <w:tmpl w:val="32880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B69B9"/>
    <w:multiLevelType w:val="multilevel"/>
    <w:tmpl w:val="53D48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1BE95EFF"/>
    <w:multiLevelType w:val="hybridMultilevel"/>
    <w:tmpl w:val="4F52500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36936"/>
    <w:multiLevelType w:val="hybridMultilevel"/>
    <w:tmpl w:val="F19A440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65E56"/>
    <w:multiLevelType w:val="hybridMultilevel"/>
    <w:tmpl w:val="A3D82C5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D46ACD"/>
    <w:multiLevelType w:val="hybridMultilevel"/>
    <w:tmpl w:val="E2F6B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97940"/>
    <w:multiLevelType w:val="hybridMultilevel"/>
    <w:tmpl w:val="CFA8EE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E75AC"/>
    <w:multiLevelType w:val="hybridMultilevel"/>
    <w:tmpl w:val="16A872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61EBA"/>
    <w:multiLevelType w:val="hybridMultilevel"/>
    <w:tmpl w:val="125E286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A3D4F"/>
    <w:multiLevelType w:val="hybridMultilevel"/>
    <w:tmpl w:val="383CE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1189C"/>
    <w:multiLevelType w:val="hybridMultilevel"/>
    <w:tmpl w:val="8F1825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C3896"/>
    <w:multiLevelType w:val="hybridMultilevel"/>
    <w:tmpl w:val="2C00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29D6"/>
    <w:multiLevelType w:val="hybridMultilevel"/>
    <w:tmpl w:val="6720C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F2456"/>
    <w:multiLevelType w:val="hybridMultilevel"/>
    <w:tmpl w:val="86B8A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F454F"/>
    <w:multiLevelType w:val="hybridMultilevel"/>
    <w:tmpl w:val="653C4F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0828"/>
    <w:multiLevelType w:val="hybridMultilevel"/>
    <w:tmpl w:val="31DE97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506888"/>
    <w:multiLevelType w:val="hybridMultilevel"/>
    <w:tmpl w:val="F260EB4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26F11"/>
    <w:multiLevelType w:val="hybridMultilevel"/>
    <w:tmpl w:val="739A75B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F4E84"/>
    <w:multiLevelType w:val="hybridMultilevel"/>
    <w:tmpl w:val="BC5E1BEC"/>
    <w:lvl w:ilvl="0" w:tplc="8B248E0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3194"/>
    <w:multiLevelType w:val="hybridMultilevel"/>
    <w:tmpl w:val="567EB6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04CA3"/>
    <w:multiLevelType w:val="hybridMultilevel"/>
    <w:tmpl w:val="8ECA5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37C93"/>
    <w:multiLevelType w:val="hybridMultilevel"/>
    <w:tmpl w:val="AC10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6616B"/>
    <w:multiLevelType w:val="singleLevel"/>
    <w:tmpl w:val="721055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>
    <w:nsid w:val="59CC2769"/>
    <w:multiLevelType w:val="hybridMultilevel"/>
    <w:tmpl w:val="280A881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BBF08B9"/>
    <w:multiLevelType w:val="singleLevel"/>
    <w:tmpl w:val="093CA0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6">
    <w:nsid w:val="60427CC7"/>
    <w:multiLevelType w:val="singleLevel"/>
    <w:tmpl w:val="093CA0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7">
    <w:nsid w:val="635D38BC"/>
    <w:multiLevelType w:val="hybridMultilevel"/>
    <w:tmpl w:val="8A5A36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1FEA"/>
    <w:multiLevelType w:val="singleLevel"/>
    <w:tmpl w:val="3A4CFC3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>
    <w:nsid w:val="7530090B"/>
    <w:multiLevelType w:val="singleLevel"/>
    <w:tmpl w:val="3A4CFC3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0">
    <w:nsid w:val="7841390A"/>
    <w:multiLevelType w:val="hybridMultilevel"/>
    <w:tmpl w:val="FF3C47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A46B1"/>
    <w:multiLevelType w:val="hybridMultilevel"/>
    <w:tmpl w:val="729643EC"/>
    <w:lvl w:ilvl="0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BA776AF"/>
    <w:multiLevelType w:val="hybridMultilevel"/>
    <w:tmpl w:val="C37858D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B5BED"/>
    <w:multiLevelType w:val="hybridMultilevel"/>
    <w:tmpl w:val="A2F03A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8"/>
  </w:num>
  <w:num w:numId="3">
    <w:abstractNumId w:val="40"/>
  </w:num>
  <w:num w:numId="4">
    <w:abstractNumId w:val="33"/>
  </w:num>
  <w:num w:numId="5">
    <w:abstractNumId w:val="37"/>
  </w:num>
  <w:num w:numId="6">
    <w:abstractNumId w:val="9"/>
  </w:num>
  <w:num w:numId="7">
    <w:abstractNumId w:val="6"/>
  </w:num>
  <w:num w:numId="8">
    <w:abstractNumId w:val="17"/>
  </w:num>
  <w:num w:numId="9">
    <w:abstractNumId w:val="26"/>
  </w:num>
  <w:num w:numId="10">
    <w:abstractNumId w:val="34"/>
  </w:num>
  <w:num w:numId="11">
    <w:abstractNumId w:val="15"/>
  </w:num>
  <w:num w:numId="12">
    <w:abstractNumId w:val="43"/>
  </w:num>
  <w:num w:numId="13">
    <w:abstractNumId w:val="28"/>
  </w:num>
  <w:num w:numId="14">
    <w:abstractNumId w:val="14"/>
  </w:num>
  <w:num w:numId="15">
    <w:abstractNumId w:val="27"/>
  </w:num>
  <w:num w:numId="16">
    <w:abstractNumId w:val="4"/>
  </w:num>
  <w:num w:numId="17">
    <w:abstractNumId w:val="16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8"/>
  </w:num>
  <w:num w:numId="23">
    <w:abstractNumId w:val="29"/>
  </w:num>
  <w:num w:numId="24">
    <w:abstractNumId w:val="25"/>
  </w:num>
  <w:num w:numId="25">
    <w:abstractNumId w:val="18"/>
  </w:num>
  <w:num w:numId="26">
    <w:abstractNumId w:val="42"/>
  </w:num>
  <w:num w:numId="27">
    <w:abstractNumId w:val="11"/>
  </w:num>
  <w:num w:numId="28">
    <w:abstractNumId w:val="19"/>
  </w:num>
  <w:num w:numId="29">
    <w:abstractNumId w:val="10"/>
  </w:num>
  <w:num w:numId="30">
    <w:abstractNumId w:val="36"/>
  </w:num>
  <w:num w:numId="31">
    <w:abstractNumId w:val="35"/>
  </w:num>
  <w:num w:numId="32">
    <w:abstractNumId w:val="22"/>
  </w:num>
  <w:num w:numId="33">
    <w:abstractNumId w:val="32"/>
  </w:num>
  <w:num w:numId="34">
    <w:abstractNumId w:val="24"/>
  </w:num>
  <w:num w:numId="35">
    <w:abstractNumId w:val="30"/>
  </w:num>
  <w:num w:numId="36">
    <w:abstractNumId w:val="21"/>
  </w:num>
  <w:num w:numId="37">
    <w:abstractNumId w:val="20"/>
  </w:num>
  <w:num w:numId="38">
    <w:abstractNumId w:val="41"/>
  </w:num>
  <w:num w:numId="39">
    <w:abstractNumId w:val="2"/>
  </w:num>
  <w:num w:numId="40">
    <w:abstractNumId w:val="12"/>
  </w:num>
  <w:num w:numId="41">
    <w:abstractNumId w:val="31"/>
  </w:num>
  <w:num w:numId="42">
    <w:abstractNumId w:val="0"/>
  </w:num>
  <w:num w:numId="43">
    <w:abstractNumId w:val="1"/>
  </w:num>
  <w:num w:numId="44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CE"/>
    <w:rsid w:val="00006CAF"/>
    <w:rsid w:val="00021694"/>
    <w:rsid w:val="000265E0"/>
    <w:rsid w:val="000302D1"/>
    <w:rsid w:val="0003201F"/>
    <w:rsid w:val="000324C3"/>
    <w:rsid w:val="0003275B"/>
    <w:rsid w:val="00040513"/>
    <w:rsid w:val="00045EAF"/>
    <w:rsid w:val="00047CFF"/>
    <w:rsid w:val="00053F7F"/>
    <w:rsid w:val="00057A10"/>
    <w:rsid w:val="00062687"/>
    <w:rsid w:val="000627B5"/>
    <w:rsid w:val="00065CD1"/>
    <w:rsid w:val="00067A1E"/>
    <w:rsid w:val="00070451"/>
    <w:rsid w:val="00074F6E"/>
    <w:rsid w:val="0007571B"/>
    <w:rsid w:val="000778C0"/>
    <w:rsid w:val="0008006B"/>
    <w:rsid w:val="00082D7B"/>
    <w:rsid w:val="000866B3"/>
    <w:rsid w:val="000871BB"/>
    <w:rsid w:val="000A1176"/>
    <w:rsid w:val="000A2783"/>
    <w:rsid w:val="000A61E8"/>
    <w:rsid w:val="000A7965"/>
    <w:rsid w:val="000B2CAC"/>
    <w:rsid w:val="000B4999"/>
    <w:rsid w:val="000B729A"/>
    <w:rsid w:val="000C4364"/>
    <w:rsid w:val="000C4365"/>
    <w:rsid w:val="000C6E3A"/>
    <w:rsid w:val="000C6F09"/>
    <w:rsid w:val="000D173C"/>
    <w:rsid w:val="000D2B89"/>
    <w:rsid w:val="000D7FC9"/>
    <w:rsid w:val="000E1D3F"/>
    <w:rsid w:val="000E6977"/>
    <w:rsid w:val="000E6E20"/>
    <w:rsid w:val="00100C3C"/>
    <w:rsid w:val="00103B8F"/>
    <w:rsid w:val="00106BBE"/>
    <w:rsid w:val="001105B5"/>
    <w:rsid w:val="001159CF"/>
    <w:rsid w:val="00115CCB"/>
    <w:rsid w:val="001178B8"/>
    <w:rsid w:val="001276B7"/>
    <w:rsid w:val="0014475E"/>
    <w:rsid w:val="00151AE1"/>
    <w:rsid w:val="00154BCE"/>
    <w:rsid w:val="0016652E"/>
    <w:rsid w:val="00173E69"/>
    <w:rsid w:val="001746D7"/>
    <w:rsid w:val="00186C00"/>
    <w:rsid w:val="00193985"/>
    <w:rsid w:val="00197DDF"/>
    <w:rsid w:val="001A0A12"/>
    <w:rsid w:val="001C5114"/>
    <w:rsid w:val="001C5256"/>
    <w:rsid w:val="001D3424"/>
    <w:rsid w:val="001D5C06"/>
    <w:rsid w:val="001E2DAD"/>
    <w:rsid w:val="001E46BE"/>
    <w:rsid w:val="001E54A8"/>
    <w:rsid w:val="001E66BE"/>
    <w:rsid w:val="00201640"/>
    <w:rsid w:val="002021D4"/>
    <w:rsid w:val="00203A70"/>
    <w:rsid w:val="0020471B"/>
    <w:rsid w:val="0021390C"/>
    <w:rsid w:val="00223CCA"/>
    <w:rsid w:val="00232249"/>
    <w:rsid w:val="00233382"/>
    <w:rsid w:val="00233C02"/>
    <w:rsid w:val="00240EF0"/>
    <w:rsid w:val="00241184"/>
    <w:rsid w:val="0024267A"/>
    <w:rsid w:val="002431FB"/>
    <w:rsid w:val="002443B5"/>
    <w:rsid w:val="00246E08"/>
    <w:rsid w:val="0025385B"/>
    <w:rsid w:val="002551E5"/>
    <w:rsid w:val="00263BC0"/>
    <w:rsid w:val="00264F8A"/>
    <w:rsid w:val="00266B6C"/>
    <w:rsid w:val="00272C5B"/>
    <w:rsid w:val="00275FDF"/>
    <w:rsid w:val="00283AB8"/>
    <w:rsid w:val="002934FC"/>
    <w:rsid w:val="00294847"/>
    <w:rsid w:val="00297292"/>
    <w:rsid w:val="002A3DAF"/>
    <w:rsid w:val="002B110D"/>
    <w:rsid w:val="002B2C2E"/>
    <w:rsid w:val="002B42CA"/>
    <w:rsid w:val="002C23D4"/>
    <w:rsid w:val="002C6153"/>
    <w:rsid w:val="002C6414"/>
    <w:rsid w:val="002C694E"/>
    <w:rsid w:val="002C6F22"/>
    <w:rsid w:val="002D45BF"/>
    <w:rsid w:val="002E0AEB"/>
    <w:rsid w:val="002E4CA6"/>
    <w:rsid w:val="003059BD"/>
    <w:rsid w:val="0031601D"/>
    <w:rsid w:val="00325FDB"/>
    <w:rsid w:val="00326757"/>
    <w:rsid w:val="00333D54"/>
    <w:rsid w:val="003358AA"/>
    <w:rsid w:val="0033628A"/>
    <w:rsid w:val="00342969"/>
    <w:rsid w:val="00345394"/>
    <w:rsid w:val="00346C30"/>
    <w:rsid w:val="003478D9"/>
    <w:rsid w:val="003519E8"/>
    <w:rsid w:val="0036117A"/>
    <w:rsid w:val="003622D3"/>
    <w:rsid w:val="00371A5D"/>
    <w:rsid w:val="003724B4"/>
    <w:rsid w:val="003812DC"/>
    <w:rsid w:val="00383B5B"/>
    <w:rsid w:val="00392DD3"/>
    <w:rsid w:val="0039496D"/>
    <w:rsid w:val="00397E0E"/>
    <w:rsid w:val="003A081C"/>
    <w:rsid w:val="003A74AE"/>
    <w:rsid w:val="003B3CED"/>
    <w:rsid w:val="003B3EE9"/>
    <w:rsid w:val="003B42A3"/>
    <w:rsid w:val="003B5E60"/>
    <w:rsid w:val="003C368F"/>
    <w:rsid w:val="003C478B"/>
    <w:rsid w:val="003C5143"/>
    <w:rsid w:val="003D1A06"/>
    <w:rsid w:val="003D5B84"/>
    <w:rsid w:val="003E5DFC"/>
    <w:rsid w:val="003F003F"/>
    <w:rsid w:val="003F2780"/>
    <w:rsid w:val="003F68C3"/>
    <w:rsid w:val="004040BD"/>
    <w:rsid w:val="00405B5B"/>
    <w:rsid w:val="00406EAB"/>
    <w:rsid w:val="00407063"/>
    <w:rsid w:val="00410951"/>
    <w:rsid w:val="00410BA7"/>
    <w:rsid w:val="00413544"/>
    <w:rsid w:val="00416E26"/>
    <w:rsid w:val="0042069A"/>
    <w:rsid w:val="0042403C"/>
    <w:rsid w:val="004346B5"/>
    <w:rsid w:val="0044242A"/>
    <w:rsid w:val="004467EE"/>
    <w:rsid w:val="0044686C"/>
    <w:rsid w:val="00446BFF"/>
    <w:rsid w:val="00447A8D"/>
    <w:rsid w:val="004550F1"/>
    <w:rsid w:val="00455474"/>
    <w:rsid w:val="00456931"/>
    <w:rsid w:val="004632D7"/>
    <w:rsid w:val="004638C7"/>
    <w:rsid w:val="00474905"/>
    <w:rsid w:val="00474DB1"/>
    <w:rsid w:val="00482153"/>
    <w:rsid w:val="0049277E"/>
    <w:rsid w:val="00492C3D"/>
    <w:rsid w:val="004979BA"/>
    <w:rsid w:val="004A3436"/>
    <w:rsid w:val="004B315D"/>
    <w:rsid w:val="004C06F4"/>
    <w:rsid w:val="004E2D85"/>
    <w:rsid w:val="004E4632"/>
    <w:rsid w:val="004E7624"/>
    <w:rsid w:val="004F2048"/>
    <w:rsid w:val="004F28B9"/>
    <w:rsid w:val="004F3496"/>
    <w:rsid w:val="004F40BB"/>
    <w:rsid w:val="004F44C3"/>
    <w:rsid w:val="004F7013"/>
    <w:rsid w:val="00502A66"/>
    <w:rsid w:val="005070DE"/>
    <w:rsid w:val="00516D50"/>
    <w:rsid w:val="0052237E"/>
    <w:rsid w:val="005309E7"/>
    <w:rsid w:val="00534132"/>
    <w:rsid w:val="00541B9D"/>
    <w:rsid w:val="005517BB"/>
    <w:rsid w:val="005556F4"/>
    <w:rsid w:val="0056281D"/>
    <w:rsid w:val="00564EAB"/>
    <w:rsid w:val="00565D95"/>
    <w:rsid w:val="00572ED6"/>
    <w:rsid w:val="0057360A"/>
    <w:rsid w:val="00574536"/>
    <w:rsid w:val="00576164"/>
    <w:rsid w:val="00577FAC"/>
    <w:rsid w:val="00580902"/>
    <w:rsid w:val="0059012E"/>
    <w:rsid w:val="00592275"/>
    <w:rsid w:val="00593FAC"/>
    <w:rsid w:val="00594297"/>
    <w:rsid w:val="00595154"/>
    <w:rsid w:val="0059714A"/>
    <w:rsid w:val="005A0ACF"/>
    <w:rsid w:val="005D0B07"/>
    <w:rsid w:val="005D2F9A"/>
    <w:rsid w:val="005D5E90"/>
    <w:rsid w:val="005D620A"/>
    <w:rsid w:val="005E2301"/>
    <w:rsid w:val="005F64BC"/>
    <w:rsid w:val="005F68FB"/>
    <w:rsid w:val="006039B2"/>
    <w:rsid w:val="0060710E"/>
    <w:rsid w:val="00611733"/>
    <w:rsid w:val="00616577"/>
    <w:rsid w:val="00616A7E"/>
    <w:rsid w:val="00617496"/>
    <w:rsid w:val="00622704"/>
    <w:rsid w:val="00625CD3"/>
    <w:rsid w:val="00626F8D"/>
    <w:rsid w:val="006304CE"/>
    <w:rsid w:val="00631B7E"/>
    <w:rsid w:val="00632E62"/>
    <w:rsid w:val="00640BEB"/>
    <w:rsid w:val="00646602"/>
    <w:rsid w:val="006529C7"/>
    <w:rsid w:val="00662AB9"/>
    <w:rsid w:val="0066478D"/>
    <w:rsid w:val="00666984"/>
    <w:rsid w:val="00673AEF"/>
    <w:rsid w:val="00687709"/>
    <w:rsid w:val="00694565"/>
    <w:rsid w:val="0069519F"/>
    <w:rsid w:val="006A3F64"/>
    <w:rsid w:val="006A5DE6"/>
    <w:rsid w:val="006A76DC"/>
    <w:rsid w:val="006C631E"/>
    <w:rsid w:val="006D0556"/>
    <w:rsid w:val="006D112A"/>
    <w:rsid w:val="006D287A"/>
    <w:rsid w:val="006D5D68"/>
    <w:rsid w:val="006E0941"/>
    <w:rsid w:val="006E2D6E"/>
    <w:rsid w:val="006E3732"/>
    <w:rsid w:val="006E53EC"/>
    <w:rsid w:val="006F0083"/>
    <w:rsid w:val="006F0365"/>
    <w:rsid w:val="006F47CF"/>
    <w:rsid w:val="006F4D4F"/>
    <w:rsid w:val="0070151F"/>
    <w:rsid w:val="007028BE"/>
    <w:rsid w:val="00703C1F"/>
    <w:rsid w:val="00703FEB"/>
    <w:rsid w:val="00705A14"/>
    <w:rsid w:val="0070778B"/>
    <w:rsid w:val="007079A3"/>
    <w:rsid w:val="007100FE"/>
    <w:rsid w:val="0071627F"/>
    <w:rsid w:val="007162E8"/>
    <w:rsid w:val="00720E31"/>
    <w:rsid w:val="00723D36"/>
    <w:rsid w:val="00731191"/>
    <w:rsid w:val="007318FA"/>
    <w:rsid w:val="00731F2E"/>
    <w:rsid w:val="00746BD9"/>
    <w:rsid w:val="0075456C"/>
    <w:rsid w:val="00760B5C"/>
    <w:rsid w:val="00761205"/>
    <w:rsid w:val="00764037"/>
    <w:rsid w:val="00767FB1"/>
    <w:rsid w:val="00773346"/>
    <w:rsid w:val="00774C0A"/>
    <w:rsid w:val="00780CE6"/>
    <w:rsid w:val="0078733F"/>
    <w:rsid w:val="007957A7"/>
    <w:rsid w:val="007A36FB"/>
    <w:rsid w:val="007B4797"/>
    <w:rsid w:val="007B57FC"/>
    <w:rsid w:val="007B5F8D"/>
    <w:rsid w:val="007C047C"/>
    <w:rsid w:val="007C062A"/>
    <w:rsid w:val="007D644D"/>
    <w:rsid w:val="007E2C80"/>
    <w:rsid w:val="007F2A5C"/>
    <w:rsid w:val="00803C99"/>
    <w:rsid w:val="00804E54"/>
    <w:rsid w:val="00806EE5"/>
    <w:rsid w:val="00810776"/>
    <w:rsid w:val="008112D3"/>
    <w:rsid w:val="00815939"/>
    <w:rsid w:val="008244CA"/>
    <w:rsid w:val="0084146B"/>
    <w:rsid w:val="00843034"/>
    <w:rsid w:val="00847232"/>
    <w:rsid w:val="008518B0"/>
    <w:rsid w:val="00857955"/>
    <w:rsid w:val="00861C4D"/>
    <w:rsid w:val="0086395B"/>
    <w:rsid w:val="00865853"/>
    <w:rsid w:val="0087330C"/>
    <w:rsid w:val="00875754"/>
    <w:rsid w:val="00876939"/>
    <w:rsid w:val="00880BCF"/>
    <w:rsid w:val="008863F8"/>
    <w:rsid w:val="00886A28"/>
    <w:rsid w:val="00894244"/>
    <w:rsid w:val="008965B4"/>
    <w:rsid w:val="008A1766"/>
    <w:rsid w:val="008A73C6"/>
    <w:rsid w:val="008B1E18"/>
    <w:rsid w:val="008B2FDE"/>
    <w:rsid w:val="008B564A"/>
    <w:rsid w:val="008C30F0"/>
    <w:rsid w:val="008D0661"/>
    <w:rsid w:val="008D09E9"/>
    <w:rsid w:val="008D65BD"/>
    <w:rsid w:val="008E4729"/>
    <w:rsid w:val="008F6904"/>
    <w:rsid w:val="008F7617"/>
    <w:rsid w:val="00906814"/>
    <w:rsid w:val="00907C90"/>
    <w:rsid w:val="0092020F"/>
    <w:rsid w:val="00921579"/>
    <w:rsid w:val="00924FBF"/>
    <w:rsid w:val="009254D5"/>
    <w:rsid w:val="009261BD"/>
    <w:rsid w:val="00927911"/>
    <w:rsid w:val="00930EB1"/>
    <w:rsid w:val="00932DB8"/>
    <w:rsid w:val="00933240"/>
    <w:rsid w:val="00940752"/>
    <w:rsid w:val="00951847"/>
    <w:rsid w:val="0095779A"/>
    <w:rsid w:val="0096127B"/>
    <w:rsid w:val="009612C2"/>
    <w:rsid w:val="009626E4"/>
    <w:rsid w:val="00971B1E"/>
    <w:rsid w:val="00975E25"/>
    <w:rsid w:val="00981145"/>
    <w:rsid w:val="00983B84"/>
    <w:rsid w:val="00984F9C"/>
    <w:rsid w:val="00994F3E"/>
    <w:rsid w:val="009A0027"/>
    <w:rsid w:val="009A47DC"/>
    <w:rsid w:val="009A4D44"/>
    <w:rsid w:val="009A6748"/>
    <w:rsid w:val="009B12E0"/>
    <w:rsid w:val="009C1A29"/>
    <w:rsid w:val="009C7A0E"/>
    <w:rsid w:val="009D6BF6"/>
    <w:rsid w:val="009E1024"/>
    <w:rsid w:val="009E164F"/>
    <w:rsid w:val="009E1E84"/>
    <w:rsid w:val="009E5F57"/>
    <w:rsid w:val="009E7389"/>
    <w:rsid w:val="009F564B"/>
    <w:rsid w:val="009F666C"/>
    <w:rsid w:val="009F6B36"/>
    <w:rsid w:val="00A01D89"/>
    <w:rsid w:val="00A02FB4"/>
    <w:rsid w:val="00A03F34"/>
    <w:rsid w:val="00A05903"/>
    <w:rsid w:val="00A06542"/>
    <w:rsid w:val="00A11FB5"/>
    <w:rsid w:val="00A20756"/>
    <w:rsid w:val="00A2278D"/>
    <w:rsid w:val="00A35FEE"/>
    <w:rsid w:val="00A44D81"/>
    <w:rsid w:val="00A4669E"/>
    <w:rsid w:val="00A4688C"/>
    <w:rsid w:val="00A46CB7"/>
    <w:rsid w:val="00A470DA"/>
    <w:rsid w:val="00A50096"/>
    <w:rsid w:val="00A53167"/>
    <w:rsid w:val="00A656D0"/>
    <w:rsid w:val="00A671D3"/>
    <w:rsid w:val="00A741AE"/>
    <w:rsid w:val="00A741F9"/>
    <w:rsid w:val="00A93E4A"/>
    <w:rsid w:val="00A94485"/>
    <w:rsid w:val="00AA4A06"/>
    <w:rsid w:val="00AA5566"/>
    <w:rsid w:val="00AB12CB"/>
    <w:rsid w:val="00AB1A50"/>
    <w:rsid w:val="00AB37F0"/>
    <w:rsid w:val="00AB6C63"/>
    <w:rsid w:val="00AB70E0"/>
    <w:rsid w:val="00AF0FD6"/>
    <w:rsid w:val="00AF4E29"/>
    <w:rsid w:val="00B018F4"/>
    <w:rsid w:val="00B03527"/>
    <w:rsid w:val="00B039A4"/>
    <w:rsid w:val="00B06F8F"/>
    <w:rsid w:val="00B10B89"/>
    <w:rsid w:val="00B119D0"/>
    <w:rsid w:val="00B11D86"/>
    <w:rsid w:val="00B129A5"/>
    <w:rsid w:val="00B20748"/>
    <w:rsid w:val="00B25173"/>
    <w:rsid w:val="00B262A0"/>
    <w:rsid w:val="00B33B13"/>
    <w:rsid w:val="00B34DD5"/>
    <w:rsid w:val="00B36D5D"/>
    <w:rsid w:val="00B42E97"/>
    <w:rsid w:val="00B5127C"/>
    <w:rsid w:val="00B52E55"/>
    <w:rsid w:val="00B536B9"/>
    <w:rsid w:val="00B55CEF"/>
    <w:rsid w:val="00B62646"/>
    <w:rsid w:val="00B67689"/>
    <w:rsid w:val="00B744E9"/>
    <w:rsid w:val="00B75BDB"/>
    <w:rsid w:val="00B764CC"/>
    <w:rsid w:val="00B80212"/>
    <w:rsid w:val="00B813F0"/>
    <w:rsid w:val="00B8482A"/>
    <w:rsid w:val="00B904B9"/>
    <w:rsid w:val="00B909E9"/>
    <w:rsid w:val="00B9109A"/>
    <w:rsid w:val="00B91E12"/>
    <w:rsid w:val="00B97F05"/>
    <w:rsid w:val="00BA5D60"/>
    <w:rsid w:val="00BB0186"/>
    <w:rsid w:val="00BB2B63"/>
    <w:rsid w:val="00BC5BC9"/>
    <w:rsid w:val="00BD0C70"/>
    <w:rsid w:val="00BD60AC"/>
    <w:rsid w:val="00BD7A6F"/>
    <w:rsid w:val="00BD7ABF"/>
    <w:rsid w:val="00BE0CE4"/>
    <w:rsid w:val="00BE155B"/>
    <w:rsid w:val="00BE6187"/>
    <w:rsid w:val="00BE757D"/>
    <w:rsid w:val="00BE7998"/>
    <w:rsid w:val="00BF5191"/>
    <w:rsid w:val="00C024C6"/>
    <w:rsid w:val="00C05990"/>
    <w:rsid w:val="00C11DB4"/>
    <w:rsid w:val="00C13A72"/>
    <w:rsid w:val="00C1469A"/>
    <w:rsid w:val="00C22BCC"/>
    <w:rsid w:val="00C24B0F"/>
    <w:rsid w:val="00C267E3"/>
    <w:rsid w:val="00C26E92"/>
    <w:rsid w:val="00C34B90"/>
    <w:rsid w:val="00C475B3"/>
    <w:rsid w:val="00C72EF5"/>
    <w:rsid w:val="00C74752"/>
    <w:rsid w:val="00C76738"/>
    <w:rsid w:val="00C95E63"/>
    <w:rsid w:val="00CA55D9"/>
    <w:rsid w:val="00CB09B2"/>
    <w:rsid w:val="00CB10C2"/>
    <w:rsid w:val="00CB7B32"/>
    <w:rsid w:val="00CC0E43"/>
    <w:rsid w:val="00CC1B1D"/>
    <w:rsid w:val="00CC2212"/>
    <w:rsid w:val="00CC2CC1"/>
    <w:rsid w:val="00CC4934"/>
    <w:rsid w:val="00CD1EAC"/>
    <w:rsid w:val="00CD37AD"/>
    <w:rsid w:val="00CD3A8B"/>
    <w:rsid w:val="00CD40BD"/>
    <w:rsid w:val="00CD499B"/>
    <w:rsid w:val="00CE4B8F"/>
    <w:rsid w:val="00CE4F39"/>
    <w:rsid w:val="00CF0F65"/>
    <w:rsid w:val="00D04D23"/>
    <w:rsid w:val="00D17580"/>
    <w:rsid w:val="00D17849"/>
    <w:rsid w:val="00D215A9"/>
    <w:rsid w:val="00D233E6"/>
    <w:rsid w:val="00D33154"/>
    <w:rsid w:val="00D3321F"/>
    <w:rsid w:val="00D34A74"/>
    <w:rsid w:val="00D419EA"/>
    <w:rsid w:val="00D4545E"/>
    <w:rsid w:val="00D4782C"/>
    <w:rsid w:val="00D51824"/>
    <w:rsid w:val="00D53C2B"/>
    <w:rsid w:val="00D61326"/>
    <w:rsid w:val="00D6272E"/>
    <w:rsid w:val="00D64B65"/>
    <w:rsid w:val="00D65635"/>
    <w:rsid w:val="00D749A6"/>
    <w:rsid w:val="00D75CFC"/>
    <w:rsid w:val="00D77F04"/>
    <w:rsid w:val="00D84F1F"/>
    <w:rsid w:val="00D864E0"/>
    <w:rsid w:val="00D9539A"/>
    <w:rsid w:val="00D967EC"/>
    <w:rsid w:val="00DA70D2"/>
    <w:rsid w:val="00DB7F27"/>
    <w:rsid w:val="00DC0165"/>
    <w:rsid w:val="00DE370F"/>
    <w:rsid w:val="00DE3BCE"/>
    <w:rsid w:val="00DE4F55"/>
    <w:rsid w:val="00DE629D"/>
    <w:rsid w:val="00DF0503"/>
    <w:rsid w:val="00DF1A89"/>
    <w:rsid w:val="00DF7A46"/>
    <w:rsid w:val="00E10640"/>
    <w:rsid w:val="00E14E9A"/>
    <w:rsid w:val="00E23FC4"/>
    <w:rsid w:val="00E2538C"/>
    <w:rsid w:val="00E25CE2"/>
    <w:rsid w:val="00E31730"/>
    <w:rsid w:val="00E34F45"/>
    <w:rsid w:val="00E3515E"/>
    <w:rsid w:val="00E379DF"/>
    <w:rsid w:val="00E41B13"/>
    <w:rsid w:val="00E42DA0"/>
    <w:rsid w:val="00E44CE5"/>
    <w:rsid w:val="00E50823"/>
    <w:rsid w:val="00E52D12"/>
    <w:rsid w:val="00E546D2"/>
    <w:rsid w:val="00E61B08"/>
    <w:rsid w:val="00E709B7"/>
    <w:rsid w:val="00E7163C"/>
    <w:rsid w:val="00E72B92"/>
    <w:rsid w:val="00E75ED9"/>
    <w:rsid w:val="00E8001A"/>
    <w:rsid w:val="00E81588"/>
    <w:rsid w:val="00E81E1B"/>
    <w:rsid w:val="00E83BA8"/>
    <w:rsid w:val="00E872F7"/>
    <w:rsid w:val="00E951CD"/>
    <w:rsid w:val="00E96647"/>
    <w:rsid w:val="00EA1A2A"/>
    <w:rsid w:val="00EA3965"/>
    <w:rsid w:val="00EB342E"/>
    <w:rsid w:val="00EC0FE1"/>
    <w:rsid w:val="00EC7194"/>
    <w:rsid w:val="00ED4F7C"/>
    <w:rsid w:val="00ED5A78"/>
    <w:rsid w:val="00ED6209"/>
    <w:rsid w:val="00EE0F04"/>
    <w:rsid w:val="00EE1303"/>
    <w:rsid w:val="00EE2A76"/>
    <w:rsid w:val="00EE34B4"/>
    <w:rsid w:val="00EE58D8"/>
    <w:rsid w:val="00EE6CCC"/>
    <w:rsid w:val="00EE79AB"/>
    <w:rsid w:val="00EF05E5"/>
    <w:rsid w:val="00EF469A"/>
    <w:rsid w:val="00EF4A09"/>
    <w:rsid w:val="00EF6279"/>
    <w:rsid w:val="00F01C94"/>
    <w:rsid w:val="00F10150"/>
    <w:rsid w:val="00F10C5F"/>
    <w:rsid w:val="00F10FA1"/>
    <w:rsid w:val="00F33BC8"/>
    <w:rsid w:val="00F400CA"/>
    <w:rsid w:val="00F52D00"/>
    <w:rsid w:val="00F53D6A"/>
    <w:rsid w:val="00F64C1A"/>
    <w:rsid w:val="00F659EB"/>
    <w:rsid w:val="00F76C2C"/>
    <w:rsid w:val="00F82934"/>
    <w:rsid w:val="00F87A94"/>
    <w:rsid w:val="00F91ED6"/>
    <w:rsid w:val="00F92C8F"/>
    <w:rsid w:val="00F92D2B"/>
    <w:rsid w:val="00F9547B"/>
    <w:rsid w:val="00F969C1"/>
    <w:rsid w:val="00FA1545"/>
    <w:rsid w:val="00FA21D1"/>
    <w:rsid w:val="00FA4D76"/>
    <w:rsid w:val="00FA6B79"/>
    <w:rsid w:val="00FA7C59"/>
    <w:rsid w:val="00FB0357"/>
    <w:rsid w:val="00FB5046"/>
    <w:rsid w:val="00FB61CD"/>
    <w:rsid w:val="00FC1593"/>
    <w:rsid w:val="00FD07BE"/>
    <w:rsid w:val="00FD0ADF"/>
    <w:rsid w:val="00FD23E4"/>
    <w:rsid w:val="00FE48BA"/>
    <w:rsid w:val="00FF1950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C7006-21EB-4F9F-9BC1-CE493B4F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CE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705A14"/>
    <w:pPr>
      <w:keepNext/>
      <w:pageBreakBefore/>
      <w:spacing w:before="240"/>
      <w:jc w:val="center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4C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04CE"/>
  </w:style>
  <w:style w:type="paragraph" w:styleId="Piedepgina">
    <w:name w:val="footer"/>
    <w:basedOn w:val="Normal"/>
    <w:link w:val="PiedepginaCar"/>
    <w:uiPriority w:val="99"/>
    <w:unhideWhenUsed/>
    <w:rsid w:val="006304C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4CE"/>
  </w:style>
  <w:style w:type="paragraph" w:customStyle="1" w:styleId="Cover-other">
    <w:name w:val="Cover-other"/>
    <w:basedOn w:val="Normal"/>
    <w:rsid w:val="006304CE"/>
    <w:pPr>
      <w:spacing w:before="0"/>
      <w:jc w:val="center"/>
    </w:pPr>
    <w:rPr>
      <w:b/>
      <w:sz w:val="24"/>
    </w:rPr>
  </w:style>
  <w:style w:type="paragraph" w:customStyle="1" w:styleId="Cover-title">
    <w:name w:val="Cover-title"/>
    <w:basedOn w:val="Normal"/>
    <w:rsid w:val="006304CE"/>
    <w:pPr>
      <w:spacing w:before="240"/>
      <w:jc w:val="center"/>
    </w:pPr>
    <w:rPr>
      <w:b/>
      <w:caps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4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4CE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1"/>
    <w:rsid w:val="006304CE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3F2780"/>
    <w:rPr>
      <w:color w:val="0000FF"/>
      <w:u w:val="single"/>
    </w:rPr>
  </w:style>
  <w:style w:type="paragraph" w:customStyle="1" w:styleId="TOC-title">
    <w:name w:val="TOC-title"/>
    <w:basedOn w:val="Normal"/>
    <w:rsid w:val="003F2780"/>
    <w:pPr>
      <w:spacing w:before="240"/>
      <w:jc w:val="center"/>
    </w:pPr>
    <w:rPr>
      <w:b/>
      <w:caps/>
      <w:sz w:val="24"/>
    </w:rPr>
  </w:style>
  <w:style w:type="character" w:customStyle="1" w:styleId="Ttulo1Car">
    <w:name w:val="Título 1 Car"/>
    <w:basedOn w:val="Fuentedeprrafopredeter"/>
    <w:link w:val="Ttulo1"/>
    <w:rsid w:val="00705A14"/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4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  <w:lang w:val="en-US"/>
    </w:rPr>
  </w:style>
  <w:style w:type="paragraph" w:styleId="Textoindependiente">
    <w:name w:val="Body Text"/>
    <w:basedOn w:val="Normal"/>
    <w:link w:val="TextoindependienteCar"/>
    <w:semiHidden/>
    <w:rsid w:val="00DE629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629D"/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Bullet">
    <w:name w:val="Bullet"/>
    <w:basedOn w:val="Normal"/>
    <w:rsid w:val="00D65635"/>
    <w:pPr>
      <w:tabs>
        <w:tab w:val="left" w:pos="720"/>
      </w:tabs>
      <w:ind w:left="720" w:hanging="360"/>
    </w:pPr>
  </w:style>
  <w:style w:type="paragraph" w:customStyle="1" w:styleId="Tabletitle">
    <w:name w:val="Table title"/>
    <w:basedOn w:val="Normal"/>
    <w:rsid w:val="00F92D2B"/>
    <w:pPr>
      <w:keepNext/>
      <w:spacing w:before="120"/>
      <w:jc w:val="center"/>
    </w:pPr>
    <w:rPr>
      <w:caps/>
    </w:rPr>
  </w:style>
  <w:style w:type="paragraph" w:styleId="Prrafodelista">
    <w:name w:val="List Paragraph"/>
    <w:basedOn w:val="Normal"/>
    <w:qFormat/>
    <w:rsid w:val="00E8001A"/>
    <w:pPr>
      <w:ind w:left="720"/>
      <w:contextualSpacing/>
    </w:pPr>
  </w:style>
  <w:style w:type="paragraph" w:styleId="Sinespaciado">
    <w:name w:val="No Spacing"/>
    <w:uiPriority w:val="1"/>
    <w:qFormat/>
    <w:rsid w:val="00C13A72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iguretext-C">
    <w:name w:val="Figure text-C"/>
    <w:basedOn w:val="Normal"/>
    <w:rsid w:val="003622D3"/>
    <w:pPr>
      <w:jc w:val="center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866B3"/>
    <w:rPr>
      <w:rFonts w:asciiTheme="majorHAnsi" w:eastAsiaTheme="majorEastAsia" w:hAnsiTheme="majorHAnsi" w:cstheme="majorBidi"/>
      <w:b/>
      <w:bCs/>
      <w:color w:val="0F6FC6" w:themeColor="accent1"/>
      <w:szCs w:val="20"/>
      <w:lang w:val="en-US"/>
    </w:rPr>
  </w:style>
  <w:style w:type="paragraph" w:customStyle="1" w:styleId="Figuretitle">
    <w:name w:val="Figure title"/>
    <w:basedOn w:val="Normal"/>
    <w:rsid w:val="00EF4A09"/>
    <w:pPr>
      <w:jc w:val="center"/>
    </w:pPr>
  </w:style>
  <w:style w:type="character" w:styleId="nfasisintenso">
    <w:name w:val="Intense Emphasis"/>
    <w:basedOn w:val="Fuentedeprrafopredeter"/>
    <w:uiPriority w:val="21"/>
    <w:qFormat/>
    <w:rsid w:val="00BE757D"/>
    <w:rPr>
      <w:b/>
      <w:iCs/>
      <w:caps/>
      <w:color w:val="auto"/>
      <w:spacing w:val="1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62A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AB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A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A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AB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1178B8"/>
    <w:rPr>
      <w:i/>
      <w:iCs/>
    </w:rPr>
  </w:style>
  <w:style w:type="paragraph" w:styleId="Revisin">
    <w:name w:val="Revision"/>
    <w:hidden/>
    <w:uiPriority w:val="99"/>
    <w:semiHidden/>
    <w:rsid w:val="00BA5D60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1545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0B5294" w:themeColor="accent1" w:themeShade="BF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A1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15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15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1144-7093-4E0D-8507-6F1E5882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seguramiento de la Calidad del Software</vt:lpstr>
    </vt:vector>
  </TitlesOfParts>
  <Company>ATRUM FQS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seguramiento de la Calidad del Software</dc:title>
  <dc:creator>Alejandro</dc:creator>
  <cp:lastModifiedBy>yuri</cp:lastModifiedBy>
  <cp:revision>23</cp:revision>
  <cp:lastPrinted>2010-01-13T01:27:00Z</cp:lastPrinted>
  <dcterms:created xsi:type="dcterms:W3CDTF">2015-10-22T00:03:00Z</dcterms:created>
  <dcterms:modified xsi:type="dcterms:W3CDTF">2015-10-22T00:19:00Z</dcterms:modified>
</cp:coreProperties>
</file>